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E5" w:rsidRPr="00C95FD7" w:rsidRDefault="00D80F2F" w:rsidP="005479E5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678207" behindDoc="0" locked="0" layoutInCell="1" allowOverlap="1">
            <wp:simplePos x="0" y="0"/>
            <wp:positionH relativeFrom="column">
              <wp:posOffset>-112233</wp:posOffset>
            </wp:positionH>
            <wp:positionV relativeFrom="paragraph">
              <wp:posOffset>347906</wp:posOffset>
            </wp:positionV>
            <wp:extent cx="817245" cy="1084816"/>
            <wp:effectExtent l="57150" t="38100" r="40005" b="20084"/>
            <wp:wrapNone/>
            <wp:docPr id="16" name="Image 15" descr="premiere de 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e de couvertur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08481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529E"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7" type="#_x0000_t58" style="position:absolute;left:0;text-align:left;margin-left:-19.6pt;margin-top:15.15pt;width:26.5pt;height:29.2pt;z-index:251681792;mso-position-horizontal-relative:text;mso-position-vertical-relative:text" fillcolor="white [3212]">
            <v:textbox style="mso-next-textbox:#_x0000_s1027">
              <w:txbxContent>
                <w:p w:rsidR="00992F17" w:rsidRPr="00161F97" w:rsidRDefault="00992F17" w:rsidP="005479E5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5479E5"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5479E5" w:rsidRDefault="0079529E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.9pt;margin-top:3.8pt;width:470.05pt;height:510.1pt;z-index:251660288" adj="20481">
            <v:shadow on="t" opacity=".5" offset="6pt,6pt"/>
            <v:textbox>
              <w:txbxContent>
                <w:p w:rsidR="00992F17" w:rsidRPr="008A7085" w:rsidRDefault="00992F17" w:rsidP="005479E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5479E5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</w:t>
                  </w:r>
                  <w:r w:rsidRPr="005479E5">
                    <w:rPr>
                      <w:b/>
                      <w:sz w:val="28"/>
                      <w:u w:val="single"/>
                    </w:rPr>
                    <w:t>cartes</w:t>
                  </w:r>
                  <w:r>
                    <w:rPr>
                      <w:b/>
                      <w:sz w:val="28"/>
                    </w:rPr>
                    <w:t xml:space="preserve"> pour trouver le modèle.</w:t>
                  </w:r>
                </w:p>
                <w:p w:rsidR="00992F17" w:rsidRDefault="00992F17" w:rsidP="005479E5">
                  <w:pPr>
                    <w:ind w:left="1416"/>
                    <w:rPr>
                      <w:sz w:val="28"/>
                    </w:rPr>
                  </w:pPr>
                </w:p>
                <w:p w:rsidR="00992F17" w:rsidRDefault="00992F17" w:rsidP="005479E5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1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065B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28905</wp:posOffset>
            </wp:positionV>
            <wp:extent cx="788670" cy="1083945"/>
            <wp:effectExtent l="19050" t="0" r="0" b="0"/>
            <wp:wrapNone/>
            <wp:docPr id="334" name="Image 333" descr="Fato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ou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065B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84150</wp:posOffset>
            </wp:positionV>
            <wp:extent cx="1012190" cy="1009650"/>
            <wp:effectExtent l="19050" t="0" r="0" b="0"/>
            <wp:wrapNone/>
            <wp:docPr id="675" name="Image 674" descr="pil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n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065B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5240</wp:posOffset>
            </wp:positionV>
            <wp:extent cx="916305" cy="935355"/>
            <wp:effectExtent l="19050" t="0" r="0" b="0"/>
            <wp:wrapNone/>
            <wp:docPr id="679" name="Image 13" descr="Riv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ie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5479E5" w:rsidRPr="00E224D9" w:rsidTr="00992F17">
        <w:trPr>
          <w:trHeight w:val="850"/>
        </w:trPr>
        <w:tc>
          <w:tcPr>
            <w:tcW w:w="3249" w:type="dxa"/>
            <w:vAlign w:val="center"/>
          </w:tcPr>
          <w:p w:rsidR="005479E5" w:rsidRPr="00E224D9" w:rsidRDefault="00B065B4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atou</w:t>
            </w:r>
          </w:p>
        </w:tc>
        <w:tc>
          <w:tcPr>
            <w:tcW w:w="3249" w:type="dxa"/>
            <w:vAlign w:val="center"/>
          </w:tcPr>
          <w:p w:rsidR="005479E5" w:rsidRPr="00E224D9" w:rsidRDefault="00B065B4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ilon</w:t>
            </w:r>
          </w:p>
        </w:tc>
        <w:tc>
          <w:tcPr>
            <w:tcW w:w="3249" w:type="dxa"/>
            <w:vAlign w:val="center"/>
          </w:tcPr>
          <w:p w:rsidR="005479E5" w:rsidRPr="00E224D9" w:rsidRDefault="00B065B4" w:rsidP="00992F17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ivière</w:t>
            </w:r>
          </w:p>
        </w:tc>
      </w:tr>
      <w:tr w:rsidR="005479E5" w:rsidRPr="007958EC" w:rsidTr="00992F17">
        <w:trPr>
          <w:trHeight w:val="850"/>
        </w:trPr>
        <w:tc>
          <w:tcPr>
            <w:tcW w:w="3249" w:type="dxa"/>
            <w:vAlign w:val="center"/>
          </w:tcPr>
          <w:p w:rsidR="005479E5" w:rsidRPr="007958EC" w:rsidRDefault="00B065B4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méchant</w:t>
            </w:r>
          </w:p>
        </w:tc>
        <w:tc>
          <w:tcPr>
            <w:tcW w:w="3249" w:type="dxa"/>
            <w:vAlign w:val="center"/>
          </w:tcPr>
          <w:p w:rsidR="005479E5" w:rsidRPr="007958EC" w:rsidRDefault="00B065B4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Fatou</w:t>
            </w:r>
          </w:p>
        </w:tc>
        <w:tc>
          <w:tcPr>
            <w:tcW w:w="3249" w:type="dxa"/>
            <w:vAlign w:val="center"/>
          </w:tcPr>
          <w:p w:rsidR="005479E5" w:rsidRPr="007958EC" w:rsidRDefault="00B065B4" w:rsidP="00992F17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pilon</w:t>
            </w:r>
          </w:p>
        </w:tc>
      </w:tr>
      <w:tr w:rsidR="005479E5" w:rsidRPr="007958EC" w:rsidTr="00992F17">
        <w:trPr>
          <w:trHeight w:val="850"/>
        </w:trPr>
        <w:tc>
          <w:tcPr>
            <w:tcW w:w="3249" w:type="dxa"/>
            <w:vAlign w:val="center"/>
          </w:tcPr>
          <w:p w:rsidR="005479E5" w:rsidRPr="007958EC" w:rsidRDefault="00B065B4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rivière</w:t>
            </w:r>
          </w:p>
        </w:tc>
        <w:tc>
          <w:tcPr>
            <w:tcW w:w="3249" w:type="dxa"/>
            <w:vAlign w:val="center"/>
          </w:tcPr>
          <w:p w:rsidR="005479E5" w:rsidRPr="007958EC" w:rsidRDefault="00B065B4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laver</w:t>
            </w:r>
          </w:p>
        </w:tc>
        <w:tc>
          <w:tcPr>
            <w:tcW w:w="3249" w:type="dxa"/>
            <w:vAlign w:val="center"/>
          </w:tcPr>
          <w:p w:rsidR="005479E5" w:rsidRPr="007958EC" w:rsidRDefault="00B065B4" w:rsidP="00992F17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Fatou</w:t>
            </w:r>
          </w:p>
        </w:tc>
      </w:tr>
      <w:tr w:rsidR="005479E5" w:rsidRPr="007958EC" w:rsidTr="00992F17">
        <w:trPr>
          <w:trHeight w:val="850"/>
        </w:trPr>
        <w:tc>
          <w:tcPr>
            <w:tcW w:w="3249" w:type="dxa"/>
            <w:vAlign w:val="center"/>
          </w:tcPr>
          <w:p w:rsidR="005479E5" w:rsidRPr="007958EC" w:rsidRDefault="00B065B4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pilon</w:t>
            </w:r>
          </w:p>
        </w:tc>
        <w:tc>
          <w:tcPr>
            <w:tcW w:w="3249" w:type="dxa"/>
            <w:vAlign w:val="center"/>
          </w:tcPr>
          <w:p w:rsidR="005479E5" w:rsidRPr="007958EC" w:rsidRDefault="00B065B4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rivière</w:t>
            </w:r>
          </w:p>
        </w:tc>
        <w:tc>
          <w:tcPr>
            <w:tcW w:w="3249" w:type="dxa"/>
            <w:vAlign w:val="center"/>
          </w:tcPr>
          <w:p w:rsidR="005479E5" w:rsidRPr="007958EC" w:rsidRDefault="00B065B4" w:rsidP="00992F17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Fatou</w:t>
            </w:r>
          </w:p>
        </w:tc>
      </w:tr>
    </w:tbl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79E5" w:rsidRPr="003451E5" w:rsidRDefault="00D80F2F" w:rsidP="005479E5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D80F2F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8584</wp:posOffset>
            </wp:positionH>
            <wp:positionV relativeFrom="paragraph">
              <wp:posOffset>284111</wp:posOffset>
            </wp:positionV>
            <wp:extent cx="764670" cy="1003891"/>
            <wp:effectExtent l="57150" t="38100" r="35430" b="24809"/>
            <wp:wrapNone/>
            <wp:docPr id="21" name="Image 15" descr="premiere de 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e de couvertur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70" cy="100389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529E">
        <w:rPr>
          <w:rFonts w:ascii="ChopinScript" w:hAnsi="ChopinScript"/>
          <w:noProof/>
          <w:sz w:val="52"/>
          <w:szCs w:val="52"/>
          <w:u w:val="single"/>
          <w:lang w:eastAsia="fr-FR"/>
        </w:rPr>
        <w:pict>
          <v:shape id="_x0000_s1035" type="#_x0000_t58" style="position:absolute;left:0;text-align:left;margin-left:-19.6pt;margin-top:9.4pt;width:26.5pt;height:29.2pt;z-index:251684864;mso-position-horizontal-relative:text;mso-position-vertical-relative:text" fillcolor="white [3212]">
            <v:textbox style="mso-next-textbox:#_x0000_s1035">
              <w:txbxContent>
                <w:p w:rsidR="00992F17" w:rsidRPr="00161F97" w:rsidRDefault="00992F17" w:rsidP="005479E5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5479E5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5479E5" w:rsidRDefault="0079529E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28" type="#_x0000_t65" style="position:absolute;margin-left:1.9pt;margin-top:3.8pt;width:470.05pt;height:582.8pt;z-index:251669504" adj="20481">
            <v:shadow on="t" opacity=".5" offset="6pt,6pt"/>
            <v:textbox style="mso-next-textbox:#_x0000_s1028">
              <w:txbxContent>
                <w:p w:rsidR="00992F17" w:rsidRPr="008A7085" w:rsidRDefault="00992F17" w:rsidP="005479E5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1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F17" w:rsidRPr="00E568CA" w:rsidRDefault="00992F17" w:rsidP="005479E5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 xml:space="preserve">mots à la bonne place en t'aidant de ton </w:t>
                  </w:r>
                  <w:r w:rsidRPr="005479E5">
                    <w:rPr>
                      <w:b/>
                      <w:sz w:val="28"/>
                      <w:u w:val="single"/>
                    </w:rPr>
                    <w:t>texte</w:t>
                  </w:r>
                  <w:r>
                    <w:rPr>
                      <w:b/>
                      <w:sz w:val="28"/>
                    </w:rPr>
                    <w:t>.</w:t>
                  </w:r>
                </w:p>
                <w:p w:rsidR="00992F17" w:rsidRPr="00390026" w:rsidRDefault="00992F17" w:rsidP="005479E5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B065B4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065B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39156" cy="648000"/>
                              <wp:effectExtent l="19050" t="0" r="8544" b="0"/>
                              <wp:docPr id="612" name="Image 21" descr="mécha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échant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9156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5479E5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B065B4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065B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414211" cy="648000"/>
                              <wp:effectExtent l="19050" t="0" r="4889" b="0"/>
                              <wp:docPr id="333" name="Image 332" descr="femm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emme.jp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4211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5479E5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B065B4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065B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54809" cy="648000"/>
                              <wp:effectExtent l="19050" t="0" r="7191" b="0"/>
                              <wp:docPr id="598" name="il_fi" descr="http://www.giifundmaresme.com/Revista_GII/Noticies/Noticies_gener_06/NOTICIA_MEXIC/images/sort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giifundmaresme.com/Revista_GII/Noticies/Noticies_gener_06/NOTICIA_MEXIC/images/sorti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809" cy="64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5479E5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B065B4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065B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39985" cy="648000"/>
                              <wp:effectExtent l="19050" t="0" r="7715" b="0"/>
                              <wp:docPr id="674" name="Image 15" descr="Parler 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arler 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9985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5479E5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B065B4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065B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45876" cy="648000"/>
                              <wp:effectExtent l="19050" t="0" r="1824" b="0"/>
                              <wp:docPr id="672" name="Image 671" descr="lav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aver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5876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Pr="00782826" w:rsidRDefault="00992F17" w:rsidP="005479E5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992F17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992F17" w:rsidRPr="00D51CF3" w:rsidRDefault="00992F17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992F17" w:rsidRPr="00D51CF3" w:rsidRDefault="00B065B4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B065B4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471441" cy="648000"/>
                              <wp:effectExtent l="19050" t="0" r="4809" b="0"/>
                              <wp:docPr id="351" name="Image 333" descr="Fato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tou.bmp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1441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92F17" w:rsidRDefault="00992F17" w:rsidP="005479E5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79529E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4" style="position:absolute;margin-left:30.35pt;margin-top:1.7pt;width:307pt;height:53pt;z-index:251675648">
            <v:stroke dashstyle="dashDot"/>
            <v:shadow on="t" opacity=".5" offset="6pt,6pt"/>
            <v:textbox style="mso-next-textbox:#_x0000_s1034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6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79529E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3" style="position:absolute;margin-left:30.35pt;margin-top:7.25pt;width:307pt;height:53pt;z-index:251674624">
            <v:stroke dashstyle="dashDot"/>
            <v:shadow on="t" opacity=".5" offset="6pt,6pt"/>
            <v:textbox style="mso-next-textbox:#_x0000_s1033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35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065B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2" style="position:absolute;margin-left:31.1pt;margin-top:14.6pt;width:307pt;height:53pt;z-index:251673600">
            <v:stroke dashstyle="dashDot"/>
            <v:shadow on="t" opacity=".5" offset="6pt,6pt"/>
            <v:textbox style="mso-next-textbox:#_x0000_s1032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10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79529E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1" style="position:absolute;margin-left:30.35pt;margin-top:1.9pt;width:307pt;height:53pt;z-index:251672576">
            <v:stroke dashstyle="dashDot"/>
            <v:shadow on="t" opacity=".5" offset="6pt,6pt"/>
            <v:textbox style="mso-next-textbox:#_x0000_s1031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7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065B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0" style="position:absolute;margin-left:31.1pt;margin-top:8.1pt;width:307pt;height:53pt;z-index:251671552">
            <v:stroke dashstyle="dashDot"/>
            <v:shadow on="t" opacity=".5" offset="6pt,6pt"/>
            <v:textbox style="mso-next-textbox:#_x0000_s1030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4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065B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9" style="position:absolute;margin-left:31.1pt;margin-top:14.4pt;width:307pt;height:53pt;z-index:251670528">
            <v:stroke dashstyle="dashDot"/>
            <v:shadow on="t" opacity=".5" offset="6pt,6pt"/>
            <v:textbox style="mso-next-textbox:#_x0000_s1029">
              <w:txbxContent>
                <w:p w:rsidR="00992F17" w:rsidRDefault="00992F17" w:rsidP="005479E5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585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5479E5" w:rsidRPr="00E02662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02662" w:rsidRDefault="00B065B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méchante</w:t>
            </w:r>
          </w:p>
        </w:tc>
        <w:tc>
          <w:tcPr>
            <w:tcW w:w="3249" w:type="dxa"/>
            <w:vAlign w:val="center"/>
          </w:tcPr>
          <w:p w:rsidR="005479E5" w:rsidRPr="00E02662" w:rsidRDefault="00B065B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art</w:t>
            </w:r>
          </w:p>
        </w:tc>
        <w:tc>
          <w:tcPr>
            <w:tcW w:w="3249" w:type="dxa"/>
            <w:vAlign w:val="center"/>
          </w:tcPr>
          <w:p w:rsidR="005479E5" w:rsidRPr="00E02662" w:rsidRDefault="00B065B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dit</w:t>
            </w:r>
          </w:p>
        </w:tc>
      </w:tr>
      <w:tr w:rsidR="005479E5" w:rsidRPr="00E02662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02662" w:rsidRDefault="00B065B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emme</w:t>
            </w:r>
          </w:p>
        </w:tc>
        <w:tc>
          <w:tcPr>
            <w:tcW w:w="3249" w:type="dxa"/>
            <w:vAlign w:val="center"/>
          </w:tcPr>
          <w:p w:rsidR="005479E5" w:rsidRPr="00E02662" w:rsidRDefault="00B065B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aver</w:t>
            </w:r>
          </w:p>
        </w:tc>
        <w:tc>
          <w:tcPr>
            <w:tcW w:w="3249" w:type="dxa"/>
            <w:vAlign w:val="center"/>
          </w:tcPr>
          <w:p w:rsidR="005479E5" w:rsidRPr="00E02662" w:rsidRDefault="00B065B4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atou</w:t>
            </w:r>
          </w:p>
        </w:tc>
      </w:tr>
    </w:tbl>
    <w:p w:rsidR="005479E5" w:rsidRPr="005479E5" w:rsidRDefault="005479E5" w:rsidP="005479E5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73278A" w:rsidRPr="00C95FD7" w:rsidRDefault="0073278A" w:rsidP="0073278A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12233</wp:posOffset>
            </wp:positionH>
            <wp:positionV relativeFrom="paragraph">
              <wp:posOffset>347906</wp:posOffset>
            </wp:positionV>
            <wp:extent cx="817245" cy="1084816"/>
            <wp:effectExtent l="57150" t="38100" r="40005" b="20084"/>
            <wp:wrapNone/>
            <wp:docPr id="44" name="Image 15" descr="premiere de 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e de couvertur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08481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095" type="#_x0000_t58" style="position:absolute;left:0;text-align:left;margin-left:-19.6pt;margin-top:15.15pt;width:26.5pt;height:29.2pt;z-index:251696128;mso-position-horizontal-relative:text;mso-position-vertical-relative:text" fillcolor="white [3212]">
            <v:textbox style="mso-next-textbox:#_x0000_s1095">
              <w:txbxContent>
                <w:p w:rsidR="0073278A" w:rsidRPr="00161F97" w:rsidRDefault="0073278A" w:rsidP="0073278A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87" type="#_x0000_t65" style="position:absolute;margin-left:1.9pt;margin-top:3.8pt;width:470.05pt;height:510.1pt;z-index:251686912" adj="20481">
            <v:shadow on="t" opacity=".5" offset="6pt,6pt"/>
            <v:textbox>
              <w:txbxContent>
                <w:p w:rsidR="0073278A" w:rsidRPr="008A7085" w:rsidRDefault="0073278A" w:rsidP="0073278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278A" w:rsidRPr="00E568CA" w:rsidRDefault="0073278A" w:rsidP="0073278A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</w:t>
                  </w:r>
                  <w:r w:rsidRPr="005479E5">
                    <w:rPr>
                      <w:b/>
                      <w:sz w:val="28"/>
                      <w:u w:val="single"/>
                    </w:rPr>
                    <w:t>cartes</w:t>
                  </w:r>
                  <w:r>
                    <w:rPr>
                      <w:b/>
                      <w:sz w:val="28"/>
                    </w:rPr>
                    <w:t xml:space="preserve"> pour trouver le modèle.</w:t>
                  </w:r>
                </w:p>
                <w:p w:rsidR="0073278A" w:rsidRDefault="0073278A" w:rsidP="0073278A">
                  <w:pPr>
                    <w:ind w:left="1416"/>
                    <w:rPr>
                      <w:sz w:val="28"/>
                    </w:rPr>
                  </w:pPr>
                </w:p>
                <w:p w:rsidR="0073278A" w:rsidRDefault="0073278A" w:rsidP="0073278A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2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E04BB0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118110</wp:posOffset>
            </wp:positionV>
            <wp:extent cx="941070" cy="754380"/>
            <wp:effectExtent l="19050" t="0" r="0" b="0"/>
            <wp:wrapNone/>
            <wp:docPr id="625" name="Image 14" descr="lion cou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 couleur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E04BB0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15900</wp:posOffset>
            </wp:positionV>
            <wp:extent cx="984885" cy="648335"/>
            <wp:effectExtent l="19050" t="0" r="5715" b="0"/>
            <wp:wrapNone/>
            <wp:docPr id="691" name="Image 690" descr="CROCOD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ODIL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E04BB0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57352</wp:posOffset>
            </wp:positionH>
            <wp:positionV relativeFrom="paragraph">
              <wp:posOffset>218572</wp:posOffset>
            </wp:positionV>
            <wp:extent cx="789025" cy="1084521"/>
            <wp:effectExtent l="19050" t="0" r="0" b="0"/>
            <wp:wrapNone/>
            <wp:docPr id="687" name="Image 333" descr="Fato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ou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5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E04BB0" w:rsidRDefault="00E04BB0" w:rsidP="00E04BB0">
      <w:pPr>
        <w:tabs>
          <w:tab w:val="left" w:pos="3198"/>
        </w:tabs>
        <w:rPr>
          <w:sz w:val="28"/>
          <w:szCs w:val="28"/>
        </w:rPr>
      </w:pPr>
    </w:p>
    <w:p w:rsidR="0073278A" w:rsidRDefault="0073278A" w:rsidP="00E04BB0">
      <w:pPr>
        <w:tabs>
          <w:tab w:val="left" w:pos="3198"/>
        </w:tabs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73278A" w:rsidRPr="00E224D9" w:rsidTr="006F21CB">
        <w:trPr>
          <w:trHeight w:val="850"/>
        </w:trPr>
        <w:tc>
          <w:tcPr>
            <w:tcW w:w="3249" w:type="dxa"/>
            <w:vAlign w:val="center"/>
          </w:tcPr>
          <w:p w:rsidR="0073278A" w:rsidRPr="00E224D9" w:rsidRDefault="00E04BB0" w:rsidP="006F21CB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on</w:t>
            </w:r>
          </w:p>
        </w:tc>
        <w:tc>
          <w:tcPr>
            <w:tcW w:w="3249" w:type="dxa"/>
            <w:vAlign w:val="center"/>
          </w:tcPr>
          <w:p w:rsidR="0073278A" w:rsidRPr="00E224D9" w:rsidRDefault="00E04BB0" w:rsidP="006F21CB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rocodile</w:t>
            </w:r>
          </w:p>
        </w:tc>
        <w:tc>
          <w:tcPr>
            <w:tcW w:w="3249" w:type="dxa"/>
            <w:vAlign w:val="center"/>
          </w:tcPr>
          <w:p w:rsidR="0073278A" w:rsidRPr="00E224D9" w:rsidRDefault="00E04BB0" w:rsidP="006F21CB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atou</w:t>
            </w:r>
          </w:p>
        </w:tc>
      </w:tr>
      <w:tr w:rsidR="0073278A" w:rsidRPr="007958EC" w:rsidTr="006F21CB">
        <w:trPr>
          <w:trHeight w:val="850"/>
        </w:trPr>
        <w:tc>
          <w:tcPr>
            <w:tcW w:w="3249" w:type="dxa"/>
            <w:vAlign w:val="center"/>
          </w:tcPr>
          <w:p w:rsidR="0073278A" w:rsidRPr="007958EC" w:rsidRDefault="00E04BB0" w:rsidP="006F21CB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ami</w:t>
            </w:r>
          </w:p>
        </w:tc>
        <w:tc>
          <w:tcPr>
            <w:tcW w:w="3249" w:type="dxa"/>
            <w:vAlign w:val="center"/>
          </w:tcPr>
          <w:p w:rsidR="0073278A" w:rsidRPr="007958EC" w:rsidRDefault="00E04BB0" w:rsidP="006F21CB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lion</w:t>
            </w:r>
          </w:p>
        </w:tc>
        <w:tc>
          <w:tcPr>
            <w:tcW w:w="3249" w:type="dxa"/>
            <w:vAlign w:val="center"/>
          </w:tcPr>
          <w:p w:rsidR="0073278A" w:rsidRPr="007958EC" w:rsidRDefault="00E04BB0" w:rsidP="006F21CB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crocodile</w:t>
            </w:r>
          </w:p>
        </w:tc>
      </w:tr>
      <w:tr w:rsidR="0073278A" w:rsidRPr="007958EC" w:rsidTr="006F21CB">
        <w:trPr>
          <w:trHeight w:val="850"/>
        </w:trPr>
        <w:tc>
          <w:tcPr>
            <w:tcW w:w="3249" w:type="dxa"/>
            <w:vAlign w:val="center"/>
          </w:tcPr>
          <w:p w:rsidR="0073278A" w:rsidRPr="007958EC" w:rsidRDefault="00E04BB0" w:rsidP="006F21CB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Fatou</w:t>
            </w:r>
          </w:p>
        </w:tc>
        <w:tc>
          <w:tcPr>
            <w:tcW w:w="3249" w:type="dxa"/>
            <w:vAlign w:val="center"/>
          </w:tcPr>
          <w:p w:rsidR="0073278A" w:rsidRPr="007958EC" w:rsidRDefault="00E04BB0" w:rsidP="006F21CB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rencontrer</w:t>
            </w:r>
          </w:p>
        </w:tc>
        <w:tc>
          <w:tcPr>
            <w:tcW w:w="3249" w:type="dxa"/>
            <w:vAlign w:val="center"/>
          </w:tcPr>
          <w:p w:rsidR="0073278A" w:rsidRPr="007958EC" w:rsidRDefault="00E04BB0" w:rsidP="006F21CB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lion</w:t>
            </w:r>
          </w:p>
        </w:tc>
      </w:tr>
      <w:tr w:rsidR="0073278A" w:rsidRPr="007958EC" w:rsidTr="006F21CB">
        <w:trPr>
          <w:trHeight w:val="850"/>
        </w:trPr>
        <w:tc>
          <w:tcPr>
            <w:tcW w:w="3249" w:type="dxa"/>
            <w:vAlign w:val="center"/>
          </w:tcPr>
          <w:p w:rsidR="0073278A" w:rsidRPr="007958EC" w:rsidRDefault="00E04BB0" w:rsidP="006F21CB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crocodile</w:t>
            </w:r>
          </w:p>
        </w:tc>
        <w:tc>
          <w:tcPr>
            <w:tcW w:w="3249" w:type="dxa"/>
            <w:vAlign w:val="center"/>
          </w:tcPr>
          <w:p w:rsidR="0073278A" w:rsidRPr="007958EC" w:rsidRDefault="00E04BB0" w:rsidP="006F21CB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Fatou</w:t>
            </w:r>
          </w:p>
        </w:tc>
        <w:tc>
          <w:tcPr>
            <w:tcW w:w="3249" w:type="dxa"/>
            <w:vAlign w:val="center"/>
          </w:tcPr>
          <w:p w:rsidR="0073278A" w:rsidRPr="007958EC" w:rsidRDefault="00E04BB0" w:rsidP="006F21CB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rivière</w:t>
            </w:r>
          </w:p>
        </w:tc>
      </w:tr>
    </w:tbl>
    <w:p w:rsidR="0073278A" w:rsidRDefault="0073278A" w:rsidP="007327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278A" w:rsidRPr="003451E5" w:rsidRDefault="0073278A" w:rsidP="0073278A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D80F2F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08584</wp:posOffset>
            </wp:positionH>
            <wp:positionV relativeFrom="paragraph">
              <wp:posOffset>284111</wp:posOffset>
            </wp:positionV>
            <wp:extent cx="764670" cy="1003891"/>
            <wp:effectExtent l="57150" t="38100" r="35430" b="24809"/>
            <wp:wrapNone/>
            <wp:docPr id="45" name="Image 15" descr="premiere de 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e de couvertur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70" cy="100389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pict>
          <v:shape id="_x0000_s1096" type="#_x0000_t58" style="position:absolute;left:0;text-align:left;margin-left:-19.6pt;margin-top:9.4pt;width:26.5pt;height:29.2pt;z-index:251698176;mso-position-horizontal-relative:text;mso-position-vertical-relative:text" fillcolor="white [3212]">
            <v:textbox style="mso-next-textbox:#_x0000_s1096">
              <w:txbxContent>
                <w:p w:rsidR="0073278A" w:rsidRPr="00161F97" w:rsidRDefault="0073278A" w:rsidP="0073278A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88" type="#_x0000_t65" style="position:absolute;margin-left:1.9pt;margin-top:3.8pt;width:470.05pt;height:582.8pt;z-index:251687936" adj="20481">
            <v:shadow on="t" opacity=".5" offset="6pt,6pt"/>
            <v:textbox style="mso-next-textbox:#_x0000_s1088">
              <w:txbxContent>
                <w:p w:rsidR="0073278A" w:rsidRPr="008A7085" w:rsidRDefault="0073278A" w:rsidP="0073278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2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278A" w:rsidRPr="00E568CA" w:rsidRDefault="0073278A" w:rsidP="0073278A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 xml:space="preserve">mots à la bonne place en t'aidant de ton </w:t>
                  </w:r>
                  <w:r w:rsidRPr="005479E5">
                    <w:rPr>
                      <w:b/>
                      <w:sz w:val="28"/>
                      <w:u w:val="single"/>
                    </w:rPr>
                    <w:t>texte</w:t>
                  </w:r>
                  <w:r>
                    <w:rPr>
                      <w:b/>
                      <w:sz w:val="28"/>
                    </w:rPr>
                    <w:t>.</w:t>
                  </w:r>
                </w:p>
                <w:p w:rsidR="0073278A" w:rsidRPr="00390026" w:rsidRDefault="0073278A" w:rsidP="0073278A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E04BB0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04BB0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984234" cy="648000"/>
                              <wp:effectExtent l="19050" t="0" r="6366" b="0"/>
                              <wp:docPr id="6066" name="Image 690" descr="CROCODIL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ROCODIL.BMP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4234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E04BB0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04BB0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45876" cy="648000"/>
                              <wp:effectExtent l="19050" t="0" r="1824" b="0"/>
                              <wp:docPr id="579" name="Image 16" descr="rencontr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ncontrer.pn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5876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E04BB0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04BB0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471441" cy="648000"/>
                              <wp:effectExtent l="19050" t="0" r="4809" b="0"/>
                              <wp:docPr id="6065" name="Image 333" descr="Fato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tou.bmp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1441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E04BB0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04BB0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812110" cy="648000"/>
                              <wp:effectExtent l="19050" t="0" r="7040" b="0"/>
                              <wp:docPr id="690" name="Image 14" descr="lion coule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on couleur.gif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2110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E04BB0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04BB0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538604" cy="648000"/>
                              <wp:effectExtent l="19050" t="0" r="0" b="0"/>
                              <wp:docPr id="718" name="Image 16" descr="ami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mis.jpg"/>
                                      <pic:cNvPicPr/>
                                    </pic:nvPicPr>
                                    <pic:blipFill>
                                      <a:blip r:embed="rId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604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E04BB0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E04BB0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471441" cy="648000"/>
                              <wp:effectExtent l="19050" t="0" r="4809" b="0"/>
                              <wp:docPr id="6075" name="Image 333" descr="Fato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tou.bmp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1441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Default="0073278A" w:rsidP="0073278A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94" style="position:absolute;margin-left:30.35pt;margin-top:1.7pt;width:307pt;height:53pt;z-index:251694080">
            <v:stroke dashstyle="dashDot"/>
            <v:shadow on="t" opacity=".5" offset="6pt,6pt"/>
            <v:textbox style="mso-next-textbox:#_x0000_s1094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3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93" style="position:absolute;margin-left:30.35pt;margin-top:7.25pt;width:307pt;height:53pt;z-index:251693056">
            <v:stroke dashstyle="dashDot"/>
            <v:shadow on="t" opacity=".5" offset="6pt,6pt"/>
            <v:textbox style="mso-next-textbox:#_x0000_s1093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3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E04BB0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92" style="position:absolute;margin-left:31.1pt;margin-top:13.75pt;width:307pt;height:53pt;z-index:251692032">
            <v:stroke dashstyle="dashDot"/>
            <v:shadow on="t" opacity=".5" offset="6pt,6pt"/>
            <v:textbox style="mso-next-textbox:#_x0000_s1092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3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91" style="position:absolute;margin-left:30.35pt;margin-top:2.35pt;width:307pt;height:53pt;z-index:251691008">
            <v:stroke dashstyle="dashDot"/>
            <v:shadow on="t" opacity=".5" offset="6pt,6pt"/>
            <v:textbox style="mso-next-textbox:#_x0000_s1091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4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E04BB0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90" style="position:absolute;margin-left:31.1pt;margin-top:7.25pt;width:307pt;height:53pt;z-index:251689984">
            <v:stroke dashstyle="dashDot"/>
            <v:shadow on="t" opacity=".5" offset="6pt,6pt"/>
            <v:textbox style="mso-next-textbox:#_x0000_s1090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4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E04BB0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89" style="position:absolute;margin-left:31.1pt;margin-top:15.25pt;width:307pt;height:53pt;z-index:251688960">
            <v:stroke dashstyle="dashDot"/>
            <v:shadow on="t" opacity=".5" offset="6pt,6pt"/>
            <v:textbox style="mso-next-textbox:#_x0000_s1089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4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73278A" w:rsidRPr="00E02662" w:rsidTr="006F21CB">
        <w:trPr>
          <w:trHeight w:val="964"/>
        </w:trPr>
        <w:tc>
          <w:tcPr>
            <w:tcW w:w="3249" w:type="dxa"/>
            <w:vAlign w:val="center"/>
          </w:tcPr>
          <w:p w:rsidR="0073278A" w:rsidRPr="00E02662" w:rsidRDefault="00E04BB0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rocodile</w:t>
            </w:r>
          </w:p>
        </w:tc>
        <w:tc>
          <w:tcPr>
            <w:tcW w:w="3249" w:type="dxa"/>
            <w:vAlign w:val="center"/>
          </w:tcPr>
          <w:p w:rsidR="0073278A" w:rsidRPr="00E02662" w:rsidRDefault="00E04BB0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atou</w:t>
            </w:r>
          </w:p>
        </w:tc>
        <w:tc>
          <w:tcPr>
            <w:tcW w:w="3249" w:type="dxa"/>
            <w:vAlign w:val="center"/>
          </w:tcPr>
          <w:p w:rsidR="0073278A" w:rsidRPr="00E02662" w:rsidRDefault="00E04BB0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atou</w:t>
            </w:r>
          </w:p>
        </w:tc>
      </w:tr>
      <w:tr w:rsidR="0073278A" w:rsidRPr="00E02662" w:rsidTr="006F21CB">
        <w:trPr>
          <w:trHeight w:val="964"/>
        </w:trPr>
        <w:tc>
          <w:tcPr>
            <w:tcW w:w="3249" w:type="dxa"/>
            <w:vAlign w:val="center"/>
          </w:tcPr>
          <w:p w:rsidR="0073278A" w:rsidRPr="00E02662" w:rsidRDefault="00E04BB0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encontre</w:t>
            </w:r>
          </w:p>
        </w:tc>
        <w:tc>
          <w:tcPr>
            <w:tcW w:w="3249" w:type="dxa"/>
            <w:vAlign w:val="center"/>
          </w:tcPr>
          <w:p w:rsidR="0073278A" w:rsidRPr="00E02662" w:rsidRDefault="00E04BB0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ion</w:t>
            </w:r>
          </w:p>
        </w:tc>
        <w:tc>
          <w:tcPr>
            <w:tcW w:w="3249" w:type="dxa"/>
            <w:vAlign w:val="center"/>
          </w:tcPr>
          <w:p w:rsidR="0073278A" w:rsidRPr="00E02662" w:rsidRDefault="00E04BB0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mis</w:t>
            </w:r>
          </w:p>
        </w:tc>
      </w:tr>
    </w:tbl>
    <w:p w:rsidR="0073278A" w:rsidRPr="005479E5" w:rsidRDefault="0073278A" w:rsidP="0073278A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73278A" w:rsidRPr="00C95FD7" w:rsidRDefault="0073278A" w:rsidP="0073278A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12233</wp:posOffset>
            </wp:positionH>
            <wp:positionV relativeFrom="paragraph">
              <wp:posOffset>347906</wp:posOffset>
            </wp:positionV>
            <wp:extent cx="817245" cy="1084816"/>
            <wp:effectExtent l="57150" t="38100" r="40005" b="20084"/>
            <wp:wrapNone/>
            <wp:docPr id="6029" name="Image 15" descr="premiere de 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e de couvertur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08481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05" type="#_x0000_t58" style="position:absolute;left:0;text-align:left;margin-left:-19.6pt;margin-top:15.15pt;width:26.5pt;height:29.2pt;z-index:251709440;mso-position-horizontal-relative:text;mso-position-vertical-relative:text" fillcolor="white [3212]">
            <v:textbox style="mso-next-textbox:#_x0000_s1105">
              <w:txbxContent>
                <w:p w:rsidR="0073278A" w:rsidRPr="00161F97" w:rsidRDefault="0073278A" w:rsidP="0073278A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97" type="#_x0000_t65" style="position:absolute;margin-left:1.9pt;margin-top:3.8pt;width:470.05pt;height:510.1pt;z-index:251700224" adj="20481">
            <v:shadow on="t" opacity=".5" offset="6pt,6pt"/>
            <v:textbox>
              <w:txbxContent>
                <w:p w:rsidR="0073278A" w:rsidRPr="008A7085" w:rsidRDefault="0073278A" w:rsidP="0073278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4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278A" w:rsidRPr="00E568CA" w:rsidRDefault="0073278A" w:rsidP="0073278A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</w:t>
                  </w:r>
                  <w:r w:rsidRPr="005479E5">
                    <w:rPr>
                      <w:b/>
                      <w:sz w:val="28"/>
                      <w:u w:val="single"/>
                    </w:rPr>
                    <w:t>cartes</w:t>
                  </w:r>
                  <w:r>
                    <w:rPr>
                      <w:b/>
                      <w:sz w:val="28"/>
                    </w:rPr>
                    <w:t xml:space="preserve"> pour trouver le modèle.</w:t>
                  </w:r>
                </w:p>
                <w:p w:rsidR="0073278A" w:rsidRDefault="0073278A" w:rsidP="0073278A">
                  <w:pPr>
                    <w:ind w:left="1416"/>
                    <w:rPr>
                      <w:sz w:val="28"/>
                    </w:rPr>
                  </w:pPr>
                </w:p>
                <w:p w:rsidR="0073278A" w:rsidRDefault="0073278A" w:rsidP="0073278A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5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5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160D8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71450</wp:posOffset>
            </wp:positionV>
            <wp:extent cx="937260" cy="935355"/>
            <wp:effectExtent l="19050" t="0" r="0" b="0"/>
            <wp:wrapNone/>
            <wp:docPr id="707" name="Image 674" descr="pil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n 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160D8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52400</wp:posOffset>
            </wp:positionV>
            <wp:extent cx="916305" cy="935355"/>
            <wp:effectExtent l="19050" t="0" r="0" b="0"/>
            <wp:wrapNone/>
            <wp:docPr id="712" name="Image 13" descr="Riv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ie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160D8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228600</wp:posOffset>
            </wp:positionV>
            <wp:extent cx="799465" cy="1083945"/>
            <wp:effectExtent l="19050" t="0" r="635" b="0"/>
            <wp:wrapNone/>
            <wp:docPr id="621" name="Image 24" descr="baguette mag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ette magiqu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73278A" w:rsidRPr="00E224D9" w:rsidTr="006F21CB">
        <w:trPr>
          <w:trHeight w:val="850"/>
        </w:trPr>
        <w:tc>
          <w:tcPr>
            <w:tcW w:w="3249" w:type="dxa"/>
            <w:vAlign w:val="center"/>
          </w:tcPr>
          <w:p w:rsidR="0073278A" w:rsidRPr="00E224D9" w:rsidRDefault="004160D8" w:rsidP="006F21CB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ilon</w:t>
            </w:r>
          </w:p>
        </w:tc>
        <w:tc>
          <w:tcPr>
            <w:tcW w:w="3249" w:type="dxa"/>
            <w:vAlign w:val="center"/>
          </w:tcPr>
          <w:p w:rsidR="0073278A" w:rsidRPr="00E224D9" w:rsidRDefault="004160D8" w:rsidP="006F21CB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ivière</w:t>
            </w:r>
          </w:p>
        </w:tc>
        <w:tc>
          <w:tcPr>
            <w:tcW w:w="3249" w:type="dxa"/>
            <w:vAlign w:val="center"/>
          </w:tcPr>
          <w:p w:rsidR="0073278A" w:rsidRPr="00E224D9" w:rsidRDefault="004160D8" w:rsidP="006F21CB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agique</w:t>
            </w:r>
          </w:p>
        </w:tc>
      </w:tr>
      <w:tr w:rsidR="0073278A" w:rsidRPr="007958EC" w:rsidTr="006F21CB">
        <w:trPr>
          <w:trHeight w:val="850"/>
        </w:trPr>
        <w:tc>
          <w:tcPr>
            <w:tcW w:w="3249" w:type="dxa"/>
            <w:vAlign w:val="center"/>
          </w:tcPr>
          <w:p w:rsidR="0073278A" w:rsidRPr="007958EC" w:rsidRDefault="004160D8" w:rsidP="006F21CB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Fatou</w:t>
            </w:r>
          </w:p>
        </w:tc>
        <w:tc>
          <w:tcPr>
            <w:tcW w:w="3249" w:type="dxa"/>
            <w:vAlign w:val="center"/>
          </w:tcPr>
          <w:p w:rsidR="0073278A" w:rsidRPr="007958EC" w:rsidRDefault="004160D8" w:rsidP="006F21CB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pilon</w:t>
            </w:r>
          </w:p>
        </w:tc>
        <w:tc>
          <w:tcPr>
            <w:tcW w:w="3249" w:type="dxa"/>
            <w:vAlign w:val="center"/>
          </w:tcPr>
          <w:p w:rsidR="0073278A" w:rsidRPr="007958EC" w:rsidRDefault="004160D8" w:rsidP="006F21CB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rivière</w:t>
            </w:r>
          </w:p>
        </w:tc>
      </w:tr>
      <w:tr w:rsidR="0073278A" w:rsidRPr="007958EC" w:rsidTr="006F21CB">
        <w:trPr>
          <w:trHeight w:val="850"/>
        </w:trPr>
        <w:tc>
          <w:tcPr>
            <w:tcW w:w="3249" w:type="dxa"/>
            <w:vAlign w:val="center"/>
          </w:tcPr>
          <w:p w:rsidR="0073278A" w:rsidRPr="007958EC" w:rsidRDefault="004160D8" w:rsidP="006F21CB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magique</w:t>
            </w:r>
          </w:p>
        </w:tc>
        <w:tc>
          <w:tcPr>
            <w:tcW w:w="3249" w:type="dxa"/>
            <w:vAlign w:val="center"/>
          </w:tcPr>
          <w:p w:rsidR="0073278A" w:rsidRPr="007958EC" w:rsidRDefault="004160D8" w:rsidP="006F21CB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laver</w:t>
            </w:r>
          </w:p>
        </w:tc>
        <w:tc>
          <w:tcPr>
            <w:tcW w:w="3249" w:type="dxa"/>
            <w:vAlign w:val="center"/>
          </w:tcPr>
          <w:p w:rsidR="0073278A" w:rsidRPr="007958EC" w:rsidRDefault="004160D8" w:rsidP="006F21CB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pilon</w:t>
            </w:r>
          </w:p>
        </w:tc>
      </w:tr>
      <w:tr w:rsidR="0073278A" w:rsidRPr="007958EC" w:rsidTr="006F21CB">
        <w:trPr>
          <w:trHeight w:val="850"/>
        </w:trPr>
        <w:tc>
          <w:tcPr>
            <w:tcW w:w="3249" w:type="dxa"/>
            <w:vAlign w:val="center"/>
          </w:tcPr>
          <w:p w:rsidR="0073278A" w:rsidRPr="007958EC" w:rsidRDefault="004160D8" w:rsidP="006F21CB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rivière</w:t>
            </w:r>
          </w:p>
        </w:tc>
        <w:tc>
          <w:tcPr>
            <w:tcW w:w="3249" w:type="dxa"/>
            <w:vAlign w:val="center"/>
          </w:tcPr>
          <w:p w:rsidR="0073278A" w:rsidRPr="007958EC" w:rsidRDefault="004160D8" w:rsidP="006F21CB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magique</w:t>
            </w:r>
          </w:p>
        </w:tc>
        <w:tc>
          <w:tcPr>
            <w:tcW w:w="3249" w:type="dxa"/>
            <w:vAlign w:val="center"/>
          </w:tcPr>
          <w:p w:rsidR="0073278A" w:rsidRPr="007958EC" w:rsidRDefault="004160D8" w:rsidP="006F21CB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crocodile</w:t>
            </w:r>
          </w:p>
        </w:tc>
      </w:tr>
    </w:tbl>
    <w:p w:rsidR="0073278A" w:rsidRDefault="0073278A" w:rsidP="007327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278A" w:rsidRPr="003451E5" w:rsidRDefault="0073278A" w:rsidP="0073278A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D80F2F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08584</wp:posOffset>
            </wp:positionH>
            <wp:positionV relativeFrom="paragraph">
              <wp:posOffset>284111</wp:posOffset>
            </wp:positionV>
            <wp:extent cx="764670" cy="1003891"/>
            <wp:effectExtent l="57150" t="38100" r="35430" b="24809"/>
            <wp:wrapNone/>
            <wp:docPr id="6030" name="Image 15" descr="premiere de 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e de couvertur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70" cy="100389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pict>
          <v:shape id="_x0000_s1106" type="#_x0000_t58" style="position:absolute;left:0;text-align:left;margin-left:-19.6pt;margin-top:9.4pt;width:26.5pt;height:29.2pt;z-index:251711488;mso-position-horizontal-relative:text;mso-position-vertical-relative:text" fillcolor="white [3212]">
            <v:textbox style="mso-next-textbox:#_x0000_s1106">
              <w:txbxContent>
                <w:p w:rsidR="0073278A" w:rsidRPr="00161F97" w:rsidRDefault="0073278A" w:rsidP="0073278A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98" type="#_x0000_t65" style="position:absolute;margin-left:1.9pt;margin-top:3.8pt;width:470.05pt;height:582.8pt;z-index:251701248" adj="20481">
            <v:shadow on="t" opacity=".5" offset="6pt,6pt"/>
            <v:textbox style="mso-next-textbox:#_x0000_s1098">
              <w:txbxContent>
                <w:p w:rsidR="0073278A" w:rsidRPr="008A7085" w:rsidRDefault="0073278A" w:rsidP="0073278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5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278A" w:rsidRPr="00E568CA" w:rsidRDefault="0073278A" w:rsidP="0073278A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 xml:space="preserve">mots à la bonne place en t'aidant de ton </w:t>
                  </w:r>
                  <w:r w:rsidRPr="005479E5">
                    <w:rPr>
                      <w:b/>
                      <w:sz w:val="28"/>
                      <w:u w:val="single"/>
                    </w:rPr>
                    <w:t>texte</w:t>
                  </w:r>
                  <w:r>
                    <w:rPr>
                      <w:b/>
                      <w:sz w:val="28"/>
                    </w:rPr>
                    <w:t>.</w:t>
                  </w:r>
                </w:p>
                <w:p w:rsidR="0073278A" w:rsidRPr="00390026" w:rsidRDefault="0073278A" w:rsidP="0073278A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160D8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160D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471441" cy="648000"/>
                              <wp:effectExtent l="19050" t="0" r="4809" b="0"/>
                              <wp:docPr id="703" name="Image 333" descr="Fato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tou.bmp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1441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160D8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160D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49534" cy="648000"/>
                              <wp:effectExtent l="19050" t="0" r="0" b="0"/>
                              <wp:docPr id="6076" name="Image 674" descr="pilon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lon 1.jp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9534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160D8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160D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46613" cy="648000"/>
                              <wp:effectExtent l="19050" t="0" r="1087" b="0"/>
                              <wp:docPr id="711" name="Image 671" descr="lav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aver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6613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160D8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160D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870702" cy="648000"/>
                              <wp:effectExtent l="19050" t="0" r="5598" b="0"/>
                              <wp:docPr id="550" name="il_fi" descr="http://1.bp.blogspot.com/-trpHxNXhw_4/TnOAAds01dI/AAAAAAAAAEQ/msQI3Gl6gbY/s1600/tomb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1.bp.blogspot.com/-trpHxNXhw_4/TnOAAds01dI/AAAAAAAAAEQ/msQI3Gl6gbY/s1600/tombe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0702" cy="64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160D8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160D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984234" cy="648000"/>
                              <wp:effectExtent l="19050" t="0" r="6366" b="0"/>
                              <wp:docPr id="705" name="Image 690" descr="CROCODIL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ROCODIL.BMP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4234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160D8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160D8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49014" cy="648000"/>
                              <wp:effectExtent l="19050" t="0" r="0" b="0"/>
                              <wp:docPr id="714" name="Image 5" descr="donn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nner.pn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9014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Default="0073278A" w:rsidP="0073278A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04" style="position:absolute;margin-left:30.35pt;margin-top:1.7pt;width:307pt;height:53pt;z-index:251707392">
            <v:stroke dashstyle="dashDot"/>
            <v:shadow on="t" opacity=".5" offset="6pt,6pt"/>
            <v:textbox style="mso-next-textbox:#_x0000_s1104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16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03" style="position:absolute;margin-left:30.35pt;margin-top:7.25pt;width:307pt;height:53pt;z-index:251706368">
            <v:stroke dashstyle="dashDot"/>
            <v:shadow on="t" opacity=".5" offset="6pt,6pt"/>
            <v:textbox style="mso-next-textbox:#_x0000_s1103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17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160D8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02" style="position:absolute;margin-left:31.1pt;margin-top:13.75pt;width:307pt;height:53pt;z-index:251705344">
            <v:stroke dashstyle="dashDot"/>
            <v:shadow on="t" opacity=".5" offset="6pt,6pt"/>
            <v:textbox style="mso-next-textbox:#_x0000_s1102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18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01" style="position:absolute;margin-left:30.35pt;margin-top:1.9pt;width:307pt;height:53pt;z-index:251704320">
            <v:stroke dashstyle="dashDot"/>
            <v:shadow on="t" opacity=".5" offset="6pt,6pt"/>
            <v:textbox style="mso-next-textbox:#_x0000_s1101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19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160D8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00" style="position:absolute;margin-left:31.1pt;margin-top:8.1pt;width:307pt;height:53pt;z-index:251703296">
            <v:stroke dashstyle="dashDot"/>
            <v:shadow on="t" opacity=".5" offset="6pt,6pt"/>
            <v:textbox style="mso-next-textbox:#_x0000_s1100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20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160D8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99" style="position:absolute;margin-left:31.1pt;margin-top:12.7pt;width:307pt;height:53pt;z-index:251702272">
            <v:stroke dashstyle="dashDot"/>
            <v:shadow on="t" opacity=".5" offset="6pt,6pt"/>
            <v:textbox style="mso-next-textbox:#_x0000_s1099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2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73278A" w:rsidRPr="00E02662" w:rsidTr="006F21CB">
        <w:trPr>
          <w:trHeight w:val="964"/>
        </w:trPr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atou</w:t>
            </w:r>
          </w:p>
        </w:tc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tombe</w:t>
            </w:r>
          </w:p>
        </w:tc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rocodile</w:t>
            </w:r>
          </w:p>
        </w:tc>
      </w:tr>
      <w:tr w:rsidR="0073278A" w:rsidRPr="00E02662" w:rsidTr="006F21CB">
        <w:trPr>
          <w:trHeight w:val="964"/>
        </w:trPr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ilon</w:t>
            </w:r>
          </w:p>
        </w:tc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ave</w:t>
            </w:r>
          </w:p>
        </w:tc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donne</w:t>
            </w:r>
          </w:p>
        </w:tc>
      </w:tr>
    </w:tbl>
    <w:p w:rsidR="0073278A" w:rsidRPr="005479E5" w:rsidRDefault="0073278A" w:rsidP="0073278A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73278A" w:rsidRPr="00C95FD7" w:rsidRDefault="0073278A" w:rsidP="0073278A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12233</wp:posOffset>
            </wp:positionH>
            <wp:positionV relativeFrom="paragraph">
              <wp:posOffset>347906</wp:posOffset>
            </wp:positionV>
            <wp:extent cx="817245" cy="1084816"/>
            <wp:effectExtent l="57150" t="38100" r="40005" b="20084"/>
            <wp:wrapNone/>
            <wp:docPr id="6062" name="Image 15" descr="premiere de 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e de couvertur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08481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pict>
          <v:shape id="_x0000_s1115" type="#_x0000_t58" style="position:absolute;left:0;text-align:left;margin-left:-19.6pt;margin-top:15.15pt;width:26.5pt;height:29.2pt;z-index:251722752;mso-position-horizontal-relative:text;mso-position-vertical-relative:text" fillcolor="white [3212]">
            <v:textbox style="mso-next-textbox:#_x0000_s1115">
              <w:txbxContent>
                <w:p w:rsidR="0073278A" w:rsidRPr="00161F97" w:rsidRDefault="0073278A" w:rsidP="0073278A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-discrimination visuelle</w:t>
      </w: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07" type="#_x0000_t65" style="position:absolute;margin-left:1.9pt;margin-top:3.8pt;width:470.05pt;height:510.1pt;z-index:251713536" adj="20481">
            <v:shadow on="t" opacity=".5" offset="6pt,6pt"/>
            <v:textbox>
              <w:txbxContent>
                <w:p w:rsidR="0073278A" w:rsidRPr="008A7085" w:rsidRDefault="0073278A" w:rsidP="0073278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03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278A" w:rsidRPr="00E568CA" w:rsidRDefault="0073278A" w:rsidP="0073278A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>les mots</w:t>
                  </w:r>
                  <w:r>
                    <w:rPr>
                      <w:b/>
                      <w:sz w:val="28"/>
                    </w:rPr>
                    <w:t xml:space="preserve"> au bon endroit en t'aidant des </w:t>
                  </w:r>
                  <w:r w:rsidRPr="005479E5">
                    <w:rPr>
                      <w:b/>
                      <w:sz w:val="28"/>
                      <w:u w:val="single"/>
                    </w:rPr>
                    <w:t>cartes</w:t>
                  </w:r>
                  <w:r>
                    <w:rPr>
                      <w:b/>
                      <w:sz w:val="28"/>
                    </w:rPr>
                    <w:t xml:space="preserve"> pour trouver le modèle.</w:t>
                  </w:r>
                </w:p>
                <w:p w:rsidR="0073278A" w:rsidRDefault="0073278A" w:rsidP="0073278A">
                  <w:pPr>
                    <w:ind w:left="1416"/>
                    <w:rPr>
                      <w:sz w:val="28"/>
                    </w:rPr>
                  </w:pPr>
                </w:p>
                <w:p w:rsidR="0073278A" w:rsidRDefault="0073278A" w:rsidP="0073278A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3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77230" cy="1685918"/>
                        <wp:effectExtent l="19050" t="0" r="0" b="0"/>
                        <wp:docPr id="604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30" cy="1685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A633C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07950</wp:posOffset>
            </wp:positionV>
            <wp:extent cx="680085" cy="1083945"/>
            <wp:effectExtent l="19050" t="0" r="5715" b="0"/>
            <wp:wrapNone/>
            <wp:docPr id="726" name="Image 332" descr="fe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m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A633C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05740</wp:posOffset>
            </wp:positionV>
            <wp:extent cx="937260" cy="935355"/>
            <wp:effectExtent l="19050" t="0" r="0" b="0"/>
            <wp:wrapNone/>
            <wp:docPr id="592" name="Image 44" descr="peu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u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A633C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86055</wp:posOffset>
            </wp:positionV>
            <wp:extent cx="984885" cy="648335"/>
            <wp:effectExtent l="19050" t="0" r="5715" b="0"/>
            <wp:wrapNone/>
            <wp:docPr id="728" name="Image 690" descr="CROCOD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ODIL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49"/>
        <w:gridCol w:w="3249"/>
        <w:gridCol w:w="3249"/>
      </w:tblGrid>
      <w:tr w:rsidR="0073278A" w:rsidRPr="00E224D9" w:rsidTr="006F21CB">
        <w:trPr>
          <w:trHeight w:val="850"/>
        </w:trPr>
        <w:tc>
          <w:tcPr>
            <w:tcW w:w="3249" w:type="dxa"/>
            <w:vAlign w:val="center"/>
          </w:tcPr>
          <w:p w:rsidR="0073278A" w:rsidRPr="00E224D9" w:rsidRDefault="004A633C" w:rsidP="006F21CB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emme</w:t>
            </w:r>
          </w:p>
        </w:tc>
        <w:tc>
          <w:tcPr>
            <w:tcW w:w="3249" w:type="dxa"/>
            <w:vAlign w:val="center"/>
          </w:tcPr>
          <w:p w:rsidR="0073278A" w:rsidRPr="00E224D9" w:rsidRDefault="004A633C" w:rsidP="006F21CB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eur</w:t>
            </w:r>
          </w:p>
        </w:tc>
        <w:tc>
          <w:tcPr>
            <w:tcW w:w="3249" w:type="dxa"/>
            <w:vAlign w:val="center"/>
          </w:tcPr>
          <w:p w:rsidR="0073278A" w:rsidRPr="00E224D9" w:rsidRDefault="004A633C" w:rsidP="006F21CB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rocodile</w:t>
            </w:r>
          </w:p>
        </w:tc>
      </w:tr>
      <w:tr w:rsidR="0073278A" w:rsidRPr="007958EC" w:rsidTr="006F21CB">
        <w:trPr>
          <w:trHeight w:val="850"/>
        </w:trPr>
        <w:tc>
          <w:tcPr>
            <w:tcW w:w="3249" w:type="dxa"/>
            <w:vAlign w:val="center"/>
          </w:tcPr>
          <w:p w:rsidR="0073278A" w:rsidRPr="007958EC" w:rsidRDefault="004A633C" w:rsidP="006F21CB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Fatou</w:t>
            </w:r>
          </w:p>
        </w:tc>
        <w:tc>
          <w:tcPr>
            <w:tcW w:w="3249" w:type="dxa"/>
            <w:vAlign w:val="center"/>
          </w:tcPr>
          <w:p w:rsidR="0073278A" w:rsidRPr="007958EC" w:rsidRDefault="004A633C" w:rsidP="006F21CB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femme</w:t>
            </w:r>
          </w:p>
        </w:tc>
        <w:tc>
          <w:tcPr>
            <w:tcW w:w="3249" w:type="dxa"/>
            <w:vAlign w:val="center"/>
          </w:tcPr>
          <w:p w:rsidR="0073278A" w:rsidRPr="007958EC" w:rsidRDefault="004A633C" w:rsidP="006F21CB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peur</w:t>
            </w:r>
          </w:p>
        </w:tc>
      </w:tr>
      <w:tr w:rsidR="0073278A" w:rsidRPr="007958EC" w:rsidTr="006F21CB">
        <w:trPr>
          <w:trHeight w:val="850"/>
        </w:trPr>
        <w:tc>
          <w:tcPr>
            <w:tcW w:w="3249" w:type="dxa"/>
            <w:vAlign w:val="center"/>
          </w:tcPr>
          <w:p w:rsidR="0073278A" w:rsidRPr="007958EC" w:rsidRDefault="004A633C" w:rsidP="006F21CB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crocodile</w:t>
            </w:r>
          </w:p>
        </w:tc>
        <w:tc>
          <w:tcPr>
            <w:tcW w:w="3249" w:type="dxa"/>
            <w:vAlign w:val="center"/>
          </w:tcPr>
          <w:p w:rsidR="0073278A" w:rsidRPr="007958EC" w:rsidRDefault="004A633C" w:rsidP="006F21CB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heureuse</w:t>
            </w:r>
          </w:p>
        </w:tc>
        <w:tc>
          <w:tcPr>
            <w:tcW w:w="3249" w:type="dxa"/>
            <w:vAlign w:val="center"/>
          </w:tcPr>
          <w:p w:rsidR="0073278A" w:rsidRPr="007958EC" w:rsidRDefault="004A633C" w:rsidP="006F21CB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femme</w:t>
            </w:r>
          </w:p>
        </w:tc>
      </w:tr>
      <w:tr w:rsidR="0073278A" w:rsidRPr="007958EC" w:rsidTr="006F21CB">
        <w:trPr>
          <w:trHeight w:val="850"/>
        </w:trPr>
        <w:tc>
          <w:tcPr>
            <w:tcW w:w="3249" w:type="dxa"/>
            <w:vAlign w:val="center"/>
          </w:tcPr>
          <w:p w:rsidR="0073278A" w:rsidRPr="007958EC" w:rsidRDefault="004A633C" w:rsidP="006F21CB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peur</w:t>
            </w:r>
          </w:p>
        </w:tc>
        <w:tc>
          <w:tcPr>
            <w:tcW w:w="3249" w:type="dxa"/>
            <w:vAlign w:val="center"/>
          </w:tcPr>
          <w:p w:rsidR="0073278A" w:rsidRPr="007958EC" w:rsidRDefault="004A633C" w:rsidP="006F21CB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crocodile</w:t>
            </w:r>
          </w:p>
        </w:tc>
        <w:tc>
          <w:tcPr>
            <w:tcW w:w="3249" w:type="dxa"/>
            <w:vAlign w:val="center"/>
          </w:tcPr>
          <w:p w:rsidR="0073278A" w:rsidRPr="007958EC" w:rsidRDefault="004A633C" w:rsidP="006F21CB">
            <w:pPr>
              <w:jc w:val="center"/>
              <w:rPr>
                <w:rFonts w:ascii="Elephant" w:hAnsi="Elephant"/>
                <w:sz w:val="44"/>
                <w:szCs w:val="44"/>
              </w:rPr>
            </w:pPr>
            <w:r>
              <w:rPr>
                <w:rFonts w:ascii="Elephant" w:hAnsi="Elephant"/>
                <w:sz w:val="44"/>
                <w:szCs w:val="44"/>
              </w:rPr>
              <w:t>femme</w:t>
            </w:r>
          </w:p>
        </w:tc>
      </w:tr>
    </w:tbl>
    <w:p w:rsidR="0073278A" w:rsidRDefault="0073278A" w:rsidP="007327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278A" w:rsidRPr="003451E5" w:rsidRDefault="0073278A" w:rsidP="0073278A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D80F2F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08584</wp:posOffset>
            </wp:positionH>
            <wp:positionV relativeFrom="paragraph">
              <wp:posOffset>284111</wp:posOffset>
            </wp:positionV>
            <wp:extent cx="764670" cy="1003891"/>
            <wp:effectExtent l="57150" t="38100" r="35430" b="24809"/>
            <wp:wrapNone/>
            <wp:docPr id="6063" name="Image 15" descr="premiere de 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e de couvertur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70" cy="100389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pict>
          <v:shape id="_x0000_s1116" type="#_x0000_t58" style="position:absolute;left:0;text-align:left;margin-left:-19.6pt;margin-top:9.4pt;width:26.5pt;height:29.2pt;z-index:251724800;mso-position-horizontal-relative:text;mso-position-vertical-relative:text" fillcolor="white [3212]">
            <v:textbox style="mso-next-textbox:#_x0000_s1116">
              <w:txbxContent>
                <w:p w:rsidR="0073278A" w:rsidRPr="00161F97" w:rsidRDefault="0073278A" w:rsidP="0073278A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08" type="#_x0000_t65" style="position:absolute;margin-left:1.9pt;margin-top:3.8pt;width:470.05pt;height:582.8pt;z-index:251714560" adj="20481">
            <v:shadow on="t" opacity=".5" offset="6pt,6pt"/>
            <v:textbox style="mso-next-textbox:#_x0000_s1108">
              <w:txbxContent>
                <w:p w:rsidR="0073278A" w:rsidRPr="008A7085" w:rsidRDefault="0073278A" w:rsidP="0073278A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69236" cy="360000"/>
                        <wp:effectExtent l="19050" t="0" r="7014" b="0"/>
                        <wp:docPr id="604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236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278A" w:rsidRPr="00E568CA" w:rsidRDefault="0073278A" w:rsidP="0073278A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olle </w:t>
                  </w:r>
                  <w:r w:rsidRPr="00E568CA">
                    <w:rPr>
                      <w:b/>
                      <w:sz w:val="28"/>
                    </w:rPr>
                    <w:t xml:space="preserve">les </w:t>
                  </w:r>
                  <w:r>
                    <w:rPr>
                      <w:b/>
                      <w:sz w:val="28"/>
                    </w:rPr>
                    <w:t xml:space="preserve">mots à la bonne place en t'aidant de ton </w:t>
                  </w:r>
                  <w:r w:rsidRPr="005479E5">
                    <w:rPr>
                      <w:b/>
                      <w:sz w:val="28"/>
                      <w:u w:val="single"/>
                    </w:rPr>
                    <w:t>texte</w:t>
                  </w:r>
                  <w:r>
                    <w:rPr>
                      <w:b/>
                      <w:sz w:val="28"/>
                    </w:rPr>
                    <w:t>.</w:t>
                  </w:r>
                </w:p>
                <w:p w:rsidR="0073278A" w:rsidRPr="00390026" w:rsidRDefault="0073278A" w:rsidP="0073278A">
                  <w:pPr>
                    <w:ind w:left="1416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A633C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A633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42971" cy="648000"/>
                              <wp:effectExtent l="19050" t="0" r="4729" b="0"/>
                              <wp:docPr id="723" name="Image 21" descr="mécha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échant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2971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A633C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A633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756317" cy="648000"/>
                              <wp:effectExtent l="19050" t="0" r="5683" b="0"/>
                              <wp:docPr id="730" name="il_fi" descr="http://www.giifundmaresme.com/Revista_GII/Noticies/Noticies_gener_06/NOTICIA_MEXIC/images/sorti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giifundmaresme.com/Revista_GII/Noticies/Noticies_gener_06/NOTICIA_MEXIC/images/sorti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6317" cy="64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A633C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A633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49483" cy="648000"/>
                              <wp:effectExtent l="19050" t="0" r="0" b="0"/>
                              <wp:docPr id="641" name="Image 20" descr="heureu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eureux.jp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9483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A633C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A633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407912" cy="648000"/>
                              <wp:effectExtent l="19050" t="0" r="0" b="0"/>
                              <wp:docPr id="6077" name="Image 332" descr="femm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emme.jp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7912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A633C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A633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984234" cy="648000"/>
                              <wp:effectExtent l="19050" t="0" r="6366" b="0"/>
                              <wp:docPr id="6086" name="Image 690" descr="CROCODIL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ROCODIL.BMP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4234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Pr="00782826" w:rsidRDefault="0073278A" w:rsidP="0073278A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79"/>
                    <w:gridCol w:w="2251"/>
                  </w:tblGrid>
                  <w:tr w:rsidR="0073278A" w:rsidRPr="00D51CF3" w:rsidTr="00992F17">
                    <w:trPr>
                      <w:trHeight w:val="1191"/>
                      <w:jc w:val="center"/>
                    </w:trPr>
                    <w:tc>
                      <w:tcPr>
                        <w:tcW w:w="6479" w:type="dxa"/>
                        <w:vAlign w:val="center"/>
                      </w:tcPr>
                      <w:p w:rsidR="0073278A" w:rsidRPr="00D51CF3" w:rsidRDefault="0073278A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</w:p>
                    </w:tc>
                    <w:tc>
                      <w:tcPr>
                        <w:tcW w:w="2251" w:type="dxa"/>
                        <w:vAlign w:val="center"/>
                      </w:tcPr>
                      <w:p w:rsidR="0073278A" w:rsidRPr="00D51CF3" w:rsidRDefault="004A633C" w:rsidP="00992F17">
                        <w:pPr>
                          <w:jc w:val="center"/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</w:pPr>
                        <w:r w:rsidRPr="004A633C">
                          <w:rPr>
                            <w:rFonts w:ascii="Script Ecole 2" w:hAnsi="Script Ecole 2"/>
                            <w:b/>
                            <w:sz w:val="72"/>
                            <w:szCs w:val="72"/>
                          </w:rPr>
                          <w:drawing>
                            <wp:inline distT="0" distB="0" distL="0" distR="0">
                              <wp:extent cx="634808" cy="648000"/>
                              <wp:effectExtent l="19050" t="0" r="0" b="0"/>
                              <wp:docPr id="727" name="Image 13" descr="Rivier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iviere.jpg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4808" cy="64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278A" w:rsidRDefault="0073278A" w:rsidP="0073278A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14" style="position:absolute;margin-left:30.35pt;margin-top:1.7pt;width:307pt;height:53pt;z-index:251720704">
            <v:stroke dashstyle="dashDot"/>
            <v:shadow on="t" opacity=".5" offset="6pt,6pt"/>
            <v:textbox style="mso-next-textbox:#_x0000_s1114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4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13" style="position:absolute;margin-left:30.35pt;margin-top:8.1pt;width:307pt;height:53pt;z-index:251719680">
            <v:stroke dashstyle="dashDot"/>
            <v:shadow on="t" opacity=".5" offset="6pt,6pt"/>
            <v:textbox style="mso-next-textbox:#_x0000_s1113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44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A633C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12" style="position:absolute;margin-left:31.1pt;margin-top:14.6pt;width:307pt;height:53pt;z-index:251718656">
            <v:stroke dashstyle="dashDot"/>
            <v:shadow on="t" opacity=".5" offset="6pt,6pt"/>
            <v:textbox style="mso-next-textbox:#_x0000_s1112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52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11" style="position:absolute;margin-left:30.35pt;margin-top:1.9pt;width:307pt;height:53pt;z-index:251717632">
            <v:stroke dashstyle="dashDot"/>
            <v:shadow on="t" opacity=".5" offset="6pt,6pt"/>
            <v:textbox style="mso-next-textbox:#_x0000_s1111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53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A633C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10" style="position:absolute;margin-left:31.1pt;margin-top:8.95pt;width:307pt;height:53pt;z-index:251716608">
            <v:stroke dashstyle="dashDot"/>
            <v:shadow on="t" opacity=".5" offset="6pt,6pt"/>
            <v:textbox style="mso-next-textbox:#_x0000_s1110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54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4A633C" w:rsidP="0073278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109" style="position:absolute;margin-left:31.1pt;margin-top:13.55pt;width:307pt;height:53pt;z-index:251715584">
            <v:stroke dashstyle="dashDot"/>
            <v:shadow on="t" opacity=".5" offset="6pt,6pt"/>
            <v:textbox style="mso-next-textbox:#_x0000_s1109">
              <w:txbxContent>
                <w:p w:rsidR="0073278A" w:rsidRDefault="0073278A" w:rsidP="0073278A">
                  <w:pPr>
                    <w:jc w:val="center"/>
                  </w:pPr>
                  <w:r w:rsidRPr="0078282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9614" cy="552091"/>
                        <wp:effectExtent l="19050" t="0" r="4286" b="0"/>
                        <wp:docPr id="6061" name="Image 1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125" cy="5563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</w:p>
    <w:p w:rsidR="0073278A" w:rsidRDefault="0073278A" w:rsidP="0073278A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249"/>
        <w:gridCol w:w="3249"/>
        <w:gridCol w:w="3249"/>
      </w:tblGrid>
      <w:tr w:rsidR="0073278A" w:rsidRPr="00E02662" w:rsidTr="006F21CB">
        <w:trPr>
          <w:trHeight w:val="964"/>
        </w:trPr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méchante</w:t>
            </w:r>
          </w:p>
        </w:tc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emme</w:t>
            </w:r>
          </w:p>
        </w:tc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rocodile</w:t>
            </w:r>
          </w:p>
        </w:tc>
      </w:tr>
      <w:tr w:rsidR="0073278A" w:rsidRPr="00E02662" w:rsidTr="006F21CB">
        <w:trPr>
          <w:trHeight w:val="964"/>
        </w:trPr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art</w:t>
            </w:r>
          </w:p>
        </w:tc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heureuse</w:t>
            </w:r>
          </w:p>
        </w:tc>
        <w:tc>
          <w:tcPr>
            <w:tcW w:w="3249" w:type="dxa"/>
            <w:vAlign w:val="center"/>
          </w:tcPr>
          <w:p w:rsidR="0073278A" w:rsidRPr="00E02662" w:rsidRDefault="004A633C" w:rsidP="006F21CB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ivière</w:t>
            </w:r>
          </w:p>
        </w:tc>
      </w:tr>
    </w:tbl>
    <w:p w:rsidR="00CA299B" w:rsidRPr="001816C1" w:rsidRDefault="00CA299B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</w:p>
    <w:sectPr w:rsidR="00CA299B" w:rsidRPr="001816C1" w:rsidSect="005479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479E5"/>
    <w:rsid w:val="001816C1"/>
    <w:rsid w:val="00365E5A"/>
    <w:rsid w:val="004160D8"/>
    <w:rsid w:val="004904F7"/>
    <w:rsid w:val="004A633C"/>
    <w:rsid w:val="004D5D5D"/>
    <w:rsid w:val="005479E5"/>
    <w:rsid w:val="006A0011"/>
    <w:rsid w:val="0073278A"/>
    <w:rsid w:val="0079529E"/>
    <w:rsid w:val="007958EC"/>
    <w:rsid w:val="00992F17"/>
    <w:rsid w:val="00B065B4"/>
    <w:rsid w:val="00CA299B"/>
    <w:rsid w:val="00D80F2F"/>
    <w:rsid w:val="00E04BB0"/>
    <w:rsid w:val="00E079A7"/>
    <w:rsid w:val="00EE6E84"/>
    <w:rsid w:val="00E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35C8-C586-439F-AAA7-E948E9CA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Karine Brossois</cp:lastModifiedBy>
  <cp:revision>8</cp:revision>
  <cp:lastPrinted>2015-03-04T14:27:00Z</cp:lastPrinted>
  <dcterms:created xsi:type="dcterms:W3CDTF">2015-07-30T09:44:00Z</dcterms:created>
  <dcterms:modified xsi:type="dcterms:W3CDTF">2015-07-30T10:04:00Z</dcterms:modified>
</cp:coreProperties>
</file>